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2F1" w:rsidRPr="00E648A5" w:rsidRDefault="007A72F1" w:rsidP="007A72F1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>Załącznik nr 5 do SIWZ</w:t>
      </w:r>
    </w:p>
    <w:p w:rsidR="007A72F1" w:rsidRPr="00E648A5" w:rsidRDefault="007A72F1" w:rsidP="007A72F1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7A72F1" w:rsidRPr="00E648A5" w:rsidRDefault="007A72F1" w:rsidP="007A72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>Oświadczenie dotyczące braku orzeczenia tytułem środka zapobiegawczego</w:t>
      </w:r>
    </w:p>
    <w:p w:rsidR="007A72F1" w:rsidRPr="007A72F1" w:rsidRDefault="007A72F1" w:rsidP="007A72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 zakazu ubiegania się o zamówienia publiczne</w:t>
      </w:r>
    </w:p>
    <w:p w:rsidR="007A72F1" w:rsidRDefault="007A72F1" w:rsidP="007A72F1">
      <w:pPr>
        <w:jc w:val="center"/>
        <w:rPr>
          <w:rFonts w:ascii="Arial" w:eastAsia="Times New Roman" w:hAnsi="Arial" w:cs="Arial"/>
          <w:b/>
          <w:lang w:eastAsia="pl-PL"/>
        </w:rPr>
      </w:pPr>
    </w:p>
    <w:p w:rsidR="007A72F1" w:rsidRPr="00E648A5" w:rsidRDefault="007A72F1" w:rsidP="007A72F1">
      <w:pPr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E648A5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7A72F1" w:rsidRPr="00E648A5" w:rsidRDefault="007A72F1" w:rsidP="007A72F1">
      <w:pPr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E648A5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7A72F1" w:rsidRPr="00E648A5" w:rsidRDefault="007A72F1" w:rsidP="007A72F1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A72F1" w:rsidRPr="00E648A5" w:rsidRDefault="007A72F1" w:rsidP="007A72F1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lang w:eastAsia="pl-PL"/>
        </w:rPr>
        <w:t>w nawiązaniu do złożonej przez nas oferty w postępowaniu prowadzonym w trybie przetargu nieograniczonego pn.:</w:t>
      </w:r>
    </w:p>
    <w:p w:rsidR="007A72F1" w:rsidRPr="00E648A5" w:rsidRDefault="007A72F1" w:rsidP="007A72F1">
      <w:pPr>
        <w:spacing w:line="240" w:lineRule="auto"/>
        <w:jc w:val="both"/>
        <w:rPr>
          <w:rFonts w:ascii="Arial" w:eastAsia="Times New Roman" w:hAnsi="Arial" w:cs="Arial"/>
          <w:color w:val="C45911"/>
          <w:lang w:eastAsia="pl-PL"/>
        </w:rPr>
      </w:pPr>
    </w:p>
    <w:p w:rsidR="007A72F1" w:rsidRPr="003F51AE" w:rsidRDefault="007A72F1" w:rsidP="007A72F1">
      <w:pPr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F51AE">
        <w:rPr>
          <w:rFonts w:ascii="Arial" w:hAnsi="Arial" w:cs="Arial"/>
          <w:b/>
          <w:iCs/>
          <w:szCs w:val="24"/>
        </w:rPr>
        <w:t xml:space="preserve">„Zapewnienie dostępu do sieci teleinformatycznej (Internetu) </w:t>
      </w:r>
      <w:r w:rsidRPr="003F51AE">
        <w:rPr>
          <w:rFonts w:ascii="Arial" w:hAnsi="Arial" w:cs="Arial"/>
          <w:b/>
          <w:iCs/>
          <w:szCs w:val="24"/>
        </w:rPr>
        <w:br/>
        <w:t xml:space="preserve">w obiektach Regionalnego Zarządu Gospodarki Wodnej </w:t>
      </w:r>
      <w:r w:rsidRPr="003F51AE">
        <w:rPr>
          <w:rFonts w:ascii="Arial" w:hAnsi="Arial" w:cs="Arial"/>
          <w:b/>
          <w:iCs/>
          <w:szCs w:val="24"/>
        </w:rPr>
        <w:br/>
        <w:t>w Szczecinie Państwowego Gospodarstwa Wodnego Wody Polskie</w:t>
      </w:r>
      <w:r w:rsidRPr="003F51AE">
        <w:rPr>
          <w:rFonts w:ascii="Arial" w:hAnsi="Arial" w:cs="Arial"/>
          <w:b/>
          <w:szCs w:val="24"/>
        </w:rPr>
        <w:t>”</w:t>
      </w:r>
      <w:r w:rsidRPr="003F51AE">
        <w:rPr>
          <w:rFonts w:ascii="Arial" w:hAnsi="Arial" w:cs="Arial"/>
          <w:b/>
          <w:szCs w:val="24"/>
        </w:rPr>
        <w:br/>
        <w:t xml:space="preserve"> </w:t>
      </w:r>
      <w:r w:rsidRPr="003F51AE">
        <w:rPr>
          <w:rFonts w:ascii="Arial" w:eastAsia="Times New Roman" w:hAnsi="Arial" w:cs="Arial"/>
          <w:b/>
          <w:szCs w:val="24"/>
          <w:lang w:eastAsia="ar-SA"/>
        </w:rPr>
        <w:t>sygn. SZ.ROZ.2810.39.2020</w:t>
      </w:r>
    </w:p>
    <w:p w:rsidR="007A72F1" w:rsidRPr="00E648A5" w:rsidRDefault="007A72F1" w:rsidP="007A72F1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lang w:eastAsia="pl-PL"/>
        </w:rPr>
        <w:t xml:space="preserve"> </w:t>
      </w:r>
    </w:p>
    <w:p w:rsidR="007A72F1" w:rsidRPr="00E648A5" w:rsidRDefault="007A72F1" w:rsidP="007A72F1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648A5">
        <w:rPr>
          <w:rFonts w:ascii="Arial" w:eastAsia="Times New Roman" w:hAnsi="Arial" w:cs="Arial"/>
          <w:bCs/>
          <w:lang w:eastAsia="pl-PL"/>
        </w:rPr>
        <w:t>Oświadczam(-y), że</w:t>
      </w:r>
      <w:r w:rsidRPr="00E648A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648A5">
        <w:rPr>
          <w:rFonts w:ascii="Arial" w:eastAsia="Times New Roman" w:hAnsi="Arial" w:cs="Arial"/>
          <w:bCs/>
          <w:lang w:eastAsia="pl-PL"/>
        </w:rPr>
        <w:t>wobec podmiotu, który reprezentuję(-my) nie zostało wydane, tytułem środka zapobiegawczego, orzeczenie o zakazie ubiegania się o zamówienia publiczne.</w:t>
      </w:r>
    </w:p>
    <w:p w:rsidR="007A72F1" w:rsidRPr="00E648A5" w:rsidRDefault="007A72F1" w:rsidP="007A72F1">
      <w:pPr>
        <w:widowControl w:val="0"/>
        <w:tabs>
          <w:tab w:val="left" w:pos="5640"/>
        </w:tabs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648A5">
        <w:rPr>
          <w:rFonts w:ascii="Arial" w:eastAsia="Times New Roman" w:hAnsi="Arial" w:cs="Arial"/>
          <w:b/>
          <w:bCs/>
          <w:lang w:eastAsia="pl-PL"/>
        </w:rPr>
        <w:tab/>
      </w:r>
    </w:p>
    <w:p w:rsidR="007A72F1" w:rsidRPr="00E648A5" w:rsidRDefault="007A72F1" w:rsidP="007A72F1">
      <w:pPr>
        <w:spacing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:rsidR="007A72F1" w:rsidRPr="00E648A5" w:rsidRDefault="007A72F1" w:rsidP="007A72F1">
      <w:pPr>
        <w:spacing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7A72F1" w:rsidRPr="002578A3" w:rsidRDefault="007A72F1" w:rsidP="007A72F1">
      <w:pPr>
        <w:tabs>
          <w:tab w:val="left" w:pos="5670"/>
        </w:tabs>
        <w:spacing w:line="240" w:lineRule="exact"/>
        <w:rPr>
          <w:rFonts w:ascii="Arial" w:hAnsi="Arial" w:cs="Arial"/>
          <w:sz w:val="16"/>
          <w:szCs w:val="16"/>
        </w:rPr>
      </w:pPr>
      <w:r w:rsidRPr="002578A3">
        <w:rPr>
          <w:rFonts w:ascii="Arial" w:hAnsi="Arial" w:cs="Arial"/>
          <w:sz w:val="16"/>
          <w:szCs w:val="16"/>
        </w:rPr>
        <w:t xml:space="preserve">..............................., dn. ..............2020 r.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2578A3">
        <w:rPr>
          <w:rFonts w:ascii="Arial" w:hAnsi="Arial" w:cs="Arial"/>
          <w:sz w:val="16"/>
          <w:szCs w:val="16"/>
        </w:rPr>
        <w:t xml:space="preserve"> ..........................................................</w:t>
      </w:r>
    </w:p>
    <w:p w:rsidR="007A72F1" w:rsidRPr="007A72F1" w:rsidRDefault="007A72F1" w:rsidP="007A72F1">
      <w:pPr>
        <w:tabs>
          <w:tab w:val="left" w:pos="4962"/>
        </w:tabs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2578A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podpis/y osoby/osób uprawnionej/</w:t>
      </w:r>
      <w:proofErr w:type="spellStart"/>
      <w:r w:rsidRPr="002578A3">
        <w:rPr>
          <w:rFonts w:ascii="Arial" w:hAnsi="Arial" w:cs="Arial"/>
          <w:sz w:val="16"/>
          <w:szCs w:val="16"/>
        </w:rPr>
        <w:t>ych</w:t>
      </w:r>
      <w:proofErr w:type="spellEnd"/>
      <w:r w:rsidRPr="002578A3">
        <w:rPr>
          <w:rFonts w:ascii="Arial" w:hAnsi="Arial" w:cs="Arial"/>
          <w:sz w:val="16"/>
          <w:szCs w:val="16"/>
        </w:rPr>
        <w:t>)</w:t>
      </w:r>
    </w:p>
    <w:p w:rsidR="007A72F1" w:rsidRDefault="007A72F1" w:rsidP="007A72F1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eastAsia="pl-PL"/>
        </w:rPr>
      </w:pPr>
    </w:p>
    <w:p w:rsidR="007A72F1" w:rsidRDefault="007A72F1" w:rsidP="007A72F1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eastAsia="pl-PL"/>
        </w:rPr>
      </w:pPr>
    </w:p>
    <w:p w:rsidR="007A72F1" w:rsidRPr="00E648A5" w:rsidRDefault="007A72F1" w:rsidP="007A72F1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eastAsia="pl-PL"/>
        </w:rPr>
      </w:pPr>
    </w:p>
    <w:p w:rsidR="007A72F1" w:rsidRPr="00E648A5" w:rsidRDefault="007A72F1" w:rsidP="007A72F1">
      <w:pPr>
        <w:tabs>
          <w:tab w:val="left" w:pos="9923"/>
        </w:tabs>
        <w:spacing w:line="240" w:lineRule="auto"/>
        <w:ind w:right="139"/>
        <w:jc w:val="right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lang w:eastAsia="pl-PL"/>
        </w:rPr>
        <w:tab/>
        <w:t xml:space="preserve"> </w:t>
      </w:r>
    </w:p>
    <w:p w:rsidR="007A72F1" w:rsidRPr="00E648A5" w:rsidRDefault="007A72F1" w:rsidP="007A72F1">
      <w:pPr>
        <w:spacing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>UWAGI:</w:t>
      </w:r>
    </w:p>
    <w:p w:rsidR="007A72F1" w:rsidRPr="00E648A5" w:rsidRDefault="007A72F1" w:rsidP="007A72F1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lang w:eastAsia="pl-PL"/>
        </w:rPr>
        <w:t>W przypadku Wykonawców wspólnie ubiegających się o udzielenie zamówienia każdy z Wykonawców składa odrębne oświadczenie.</w:t>
      </w:r>
    </w:p>
    <w:p w:rsidR="007A72F1" w:rsidRDefault="007A72F1" w:rsidP="007A72F1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7A72F1" w:rsidRDefault="007A72F1" w:rsidP="007A72F1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AF00DC" w:rsidRPr="00B73BE2" w:rsidRDefault="00AF00DC">
      <w:pPr>
        <w:rPr>
          <w:rFonts w:ascii="Times New Roman" w:hAnsi="Times New Roman" w:cs="Times New Roman"/>
        </w:rPr>
      </w:pPr>
    </w:p>
    <w:sectPr w:rsidR="00AF00DC" w:rsidRPr="00B73BE2" w:rsidSect="007A72F1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417" w:rsidRDefault="008A5417" w:rsidP="00AF00DC">
      <w:pPr>
        <w:spacing w:after="0" w:line="240" w:lineRule="auto"/>
      </w:pPr>
      <w:r>
        <w:separator/>
      </w:r>
    </w:p>
  </w:endnote>
  <w:endnote w:type="continuationSeparator" w:id="0">
    <w:p w:rsidR="008A5417" w:rsidRDefault="008A5417" w:rsidP="00A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C4" w:rsidRPr="00732986" w:rsidRDefault="008A5417" w:rsidP="00732986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>
      <w:rPr>
        <w:noProof/>
      </w:rPr>
      <w:t>17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>
      <w:rPr>
        <w:noProof/>
      </w:rPr>
      <w:t>18</w: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C4" w:rsidRPr="00732986" w:rsidRDefault="008A5417" w:rsidP="00732986">
    <w:pPr>
      <w:pStyle w:val="Stopka"/>
      <w:pBdr>
        <w:top w:val="single" w:sz="4" w:space="1" w:color="auto"/>
      </w:pBdr>
      <w:jc w:val="center"/>
    </w:pPr>
    <w:r>
      <w:t>Stron</w:t>
    </w:r>
    <w:r>
      <w:t xml:space="preserve">a </w:t>
    </w:r>
    <w:r>
      <w:rPr>
        <w:szCs w:val="24"/>
      </w:rPr>
      <w:fldChar w:fldCharType="begin"/>
    </w:r>
    <w:r>
      <w:instrText>P</w:instrText>
    </w:r>
    <w:r>
      <w:instrText>AGE</w:instrText>
    </w:r>
    <w:r>
      <w:rPr>
        <w:szCs w:val="24"/>
      </w:rPr>
      <w:fldChar w:fldCharType="separate"/>
    </w:r>
    <w:r>
      <w:rPr>
        <w:noProof/>
      </w:rPr>
      <w:t>1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>
      <w:rPr>
        <w:noProof/>
      </w:rPr>
      <w:t>18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417" w:rsidRDefault="008A5417" w:rsidP="00AF00DC">
      <w:pPr>
        <w:spacing w:after="0" w:line="240" w:lineRule="auto"/>
      </w:pPr>
      <w:r>
        <w:separator/>
      </w:r>
    </w:p>
  </w:footnote>
  <w:footnote w:type="continuationSeparator" w:id="0">
    <w:p w:rsidR="008A5417" w:rsidRDefault="008A5417" w:rsidP="00AF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C4" w:rsidRPr="00D12B2B" w:rsidRDefault="008A5417" w:rsidP="00F3088A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SZ.ROZ.28</w:t>
    </w:r>
    <w:r>
      <w:rPr>
        <w:rFonts w:ascii="Arial" w:hAnsi="Arial" w:cs="Arial"/>
        <w:b/>
        <w:bCs/>
        <w:smallCaps/>
        <w:color w:val="333399"/>
        <w:sz w:val="16"/>
      </w:rPr>
      <w:t>10</w:t>
    </w:r>
    <w:r>
      <w:rPr>
        <w:rFonts w:ascii="Arial" w:hAnsi="Arial" w:cs="Arial"/>
        <w:b/>
        <w:bCs/>
        <w:smallCaps/>
        <w:color w:val="333399"/>
        <w:sz w:val="16"/>
      </w:rPr>
      <w:t>.39</w:t>
    </w:r>
    <w:r>
      <w:rPr>
        <w:rFonts w:ascii="Arial" w:hAnsi="Arial" w:cs="Arial"/>
        <w:b/>
        <w:bCs/>
        <w:smallCaps/>
        <w:color w:val="333399"/>
        <w:sz w:val="16"/>
      </w:rPr>
      <w:t>.2020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Isto</w:t>
    </w:r>
    <w:r w:rsidRPr="00D12B2B">
      <w:rPr>
        <w:rFonts w:ascii="Arial" w:hAnsi="Arial" w:cs="Arial"/>
        <w:b/>
        <w:bCs/>
        <w:smallCaps/>
        <w:color w:val="333399"/>
        <w:sz w:val="16"/>
      </w:rPr>
      <w:t>tnych Warunków Zamówienia</w:t>
    </w:r>
  </w:p>
  <w:p w:rsidR="001E7DC4" w:rsidRPr="00F3088A" w:rsidRDefault="008A5417" w:rsidP="00F3088A">
    <w:pPr>
      <w:tabs>
        <w:tab w:val="center" w:pos="4536"/>
        <w:tab w:val="right" w:pos="9072"/>
      </w:tabs>
      <w:spacing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94B15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51E61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DC"/>
    <w:rsid w:val="00043E79"/>
    <w:rsid w:val="00056DBD"/>
    <w:rsid w:val="00090E23"/>
    <w:rsid w:val="000B4BDF"/>
    <w:rsid w:val="001024CC"/>
    <w:rsid w:val="00135363"/>
    <w:rsid w:val="0013539E"/>
    <w:rsid w:val="0015343B"/>
    <w:rsid w:val="00173725"/>
    <w:rsid w:val="001A7CB2"/>
    <w:rsid w:val="001C4865"/>
    <w:rsid w:val="001D3CA8"/>
    <w:rsid w:val="0024249D"/>
    <w:rsid w:val="00285AD3"/>
    <w:rsid w:val="002A77C2"/>
    <w:rsid w:val="002C45FB"/>
    <w:rsid w:val="002F30F9"/>
    <w:rsid w:val="0033795E"/>
    <w:rsid w:val="00345848"/>
    <w:rsid w:val="00352ECC"/>
    <w:rsid w:val="00380459"/>
    <w:rsid w:val="003811FE"/>
    <w:rsid w:val="003A08A7"/>
    <w:rsid w:val="003A7EBF"/>
    <w:rsid w:val="003D5375"/>
    <w:rsid w:val="003D67CD"/>
    <w:rsid w:val="0040759E"/>
    <w:rsid w:val="004468E7"/>
    <w:rsid w:val="00457EF1"/>
    <w:rsid w:val="00467812"/>
    <w:rsid w:val="004A5F3B"/>
    <w:rsid w:val="004E1F9D"/>
    <w:rsid w:val="00512065"/>
    <w:rsid w:val="00531DE7"/>
    <w:rsid w:val="0057793A"/>
    <w:rsid w:val="00597093"/>
    <w:rsid w:val="00645B0C"/>
    <w:rsid w:val="006A0ACC"/>
    <w:rsid w:val="006B1523"/>
    <w:rsid w:val="006D261B"/>
    <w:rsid w:val="00720663"/>
    <w:rsid w:val="0078035C"/>
    <w:rsid w:val="007852CF"/>
    <w:rsid w:val="007A6055"/>
    <w:rsid w:val="007A72F1"/>
    <w:rsid w:val="007D01AF"/>
    <w:rsid w:val="007D4E8A"/>
    <w:rsid w:val="007E7D79"/>
    <w:rsid w:val="008A31F8"/>
    <w:rsid w:val="008A5417"/>
    <w:rsid w:val="008B76B5"/>
    <w:rsid w:val="009055EF"/>
    <w:rsid w:val="00915A51"/>
    <w:rsid w:val="00933B16"/>
    <w:rsid w:val="00994215"/>
    <w:rsid w:val="009967EE"/>
    <w:rsid w:val="009B237F"/>
    <w:rsid w:val="009D716B"/>
    <w:rsid w:val="009E3E62"/>
    <w:rsid w:val="009E47A7"/>
    <w:rsid w:val="00A04F6F"/>
    <w:rsid w:val="00A170A2"/>
    <w:rsid w:val="00A32B02"/>
    <w:rsid w:val="00A541F8"/>
    <w:rsid w:val="00AC0282"/>
    <w:rsid w:val="00AE563C"/>
    <w:rsid w:val="00AF00DC"/>
    <w:rsid w:val="00AF24F5"/>
    <w:rsid w:val="00B2215B"/>
    <w:rsid w:val="00B32E51"/>
    <w:rsid w:val="00B46D3D"/>
    <w:rsid w:val="00B73BE2"/>
    <w:rsid w:val="00B93C04"/>
    <w:rsid w:val="00C05E2A"/>
    <w:rsid w:val="00C919E8"/>
    <w:rsid w:val="00CD397B"/>
    <w:rsid w:val="00CF4C67"/>
    <w:rsid w:val="00D01B30"/>
    <w:rsid w:val="00D12638"/>
    <w:rsid w:val="00D7718D"/>
    <w:rsid w:val="00D84595"/>
    <w:rsid w:val="00DC0802"/>
    <w:rsid w:val="00DD049F"/>
    <w:rsid w:val="00E213E8"/>
    <w:rsid w:val="00E82281"/>
    <w:rsid w:val="00E96D3C"/>
    <w:rsid w:val="00EF2D35"/>
    <w:rsid w:val="00F008D9"/>
    <w:rsid w:val="00F445C6"/>
    <w:rsid w:val="00FB4103"/>
    <w:rsid w:val="00FC614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C6C2"/>
  <w15:docId w15:val="{9E53EF99-A99A-4C7D-9A14-FF7D056E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0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0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0D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3A08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A08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7A72F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NagwekZnak">
    <w:name w:val="Nagłówek Znak"/>
    <w:basedOn w:val="Domylnaczcionkaakapitu"/>
    <w:link w:val="Nagwek"/>
    <w:rsid w:val="007A72F1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7A72F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A72F1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CF73-BEE8-4293-85F6-752CFE3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Krystian Tylus (RZGW Szczecin)</cp:lastModifiedBy>
  <cp:revision>2</cp:revision>
  <cp:lastPrinted>2018-12-03T12:56:00Z</cp:lastPrinted>
  <dcterms:created xsi:type="dcterms:W3CDTF">2020-08-25T12:17:00Z</dcterms:created>
  <dcterms:modified xsi:type="dcterms:W3CDTF">2020-08-25T12:17:00Z</dcterms:modified>
</cp:coreProperties>
</file>